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6059E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етский игровой комплекс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B2456">
              <w:rPr>
                <w:b/>
                <w:bCs/>
              </w:rPr>
              <w:t>ДИК 2</w:t>
            </w:r>
            <w:r w:rsidR="00B60C45">
              <w:rPr>
                <w:b/>
                <w:bCs/>
              </w:rPr>
              <w:t>.39</w:t>
            </w:r>
          </w:p>
          <w:p w:rsidR="00520AB3" w:rsidRPr="00E91D54" w:rsidRDefault="006B2456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360CFA0" wp14:editId="140A1F18">
                  <wp:extent cx="1393190" cy="1044892"/>
                  <wp:effectExtent l="0" t="0" r="0" b="0"/>
                  <wp:docPr id="1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К 2.3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2833C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B2456" w:rsidP="00CC00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B60C45">
              <w:rPr>
                <w:bCs/>
              </w:rPr>
              <w:t>3</w:t>
            </w:r>
            <w:r w:rsidR="00CC0073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2833C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C0073" w:rsidP="00F02D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</w:t>
            </w:r>
            <w:r w:rsidR="008322B8">
              <w:rPr>
                <w:bCs/>
              </w:rPr>
              <w:t>0</w:t>
            </w:r>
            <w:r w:rsidR="00B60C45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2833C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059E4" w:rsidP="005871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1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6B2456" w:rsidP="00CC007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871B3">
              <w:rPr>
                <w:bCs/>
              </w:rPr>
              <w:t>00; 1</w:t>
            </w:r>
            <w:r>
              <w:rPr>
                <w:bCs/>
              </w:rPr>
              <w:t>80</w:t>
            </w:r>
            <w:r w:rsidR="005871B3">
              <w:rPr>
                <w:bCs/>
              </w:rPr>
              <w:t>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6059E4" w:rsidRPr="00D53477" w:rsidRDefault="006059E4" w:rsidP="006059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6059E4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2500. 07-18.07-18.07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2500. 07-18.00.07.07-18</w:t>
            </w:r>
            <w:r>
              <w:rPr>
                <w:color w:val="000000"/>
              </w:rPr>
              <w:t xml:space="preserve"> – 1 шт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3000. 07-20.00.07-18.07-18-20</w:t>
            </w:r>
            <w:r>
              <w:rPr>
                <w:color w:val="000000"/>
              </w:rPr>
              <w:t>- 1шт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2650. 07-20.07-18-20.07-18.00</w:t>
            </w:r>
            <w:r>
              <w:rPr>
                <w:color w:val="000000"/>
              </w:rPr>
              <w:t>- 2шт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2650. 07-18.07-18-20.07-20.00</w:t>
            </w:r>
            <w:r>
              <w:rPr>
                <w:color w:val="000000"/>
              </w:rPr>
              <w:t>- 1шт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2500. 07-18.07-18.00.00</w:t>
            </w:r>
            <w:r>
              <w:rPr>
                <w:color w:val="000000"/>
              </w:rPr>
              <w:t xml:space="preserve"> - 2 шт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59E4">
              <w:rPr>
                <w:color w:val="000000"/>
              </w:rPr>
              <w:t>Столб 100х100х682. 00.00.00.00</w:t>
            </w:r>
            <w:r>
              <w:rPr>
                <w:color w:val="000000"/>
              </w:rPr>
              <w:t xml:space="preserve"> – 1 шт.</w:t>
            </w:r>
          </w:p>
          <w:p w:rsidR="006059E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0B7AFF" w:rsidRPr="00E91D54" w:rsidRDefault="006059E4" w:rsidP="006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385325" w:rsidP="00B801C4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30" w:type="dxa"/>
          </w:tcPr>
          <w:p w:rsidR="000B7AFF" w:rsidRDefault="00DD4C3E" w:rsidP="00EA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</w:t>
            </w:r>
            <w:r w:rsidR="00F02DFC">
              <w:t xml:space="preserve"> </w:t>
            </w:r>
            <w:r w:rsidR="006B2456">
              <w:t>6</w:t>
            </w:r>
            <w:r w:rsidR="00127D40">
              <w:t xml:space="preserve"> </w:t>
            </w:r>
            <w:r w:rsidRPr="00DD4C3E">
              <w:t>шт.</w:t>
            </w:r>
            <w:r w:rsidR="000B7AFF">
              <w:t xml:space="preserve"> </w:t>
            </w:r>
            <w:r w:rsidR="006B2456">
              <w:t>Четыре</w:t>
            </w:r>
            <w:r w:rsidR="000B7AFF">
              <w:t xml:space="preserve"> </w:t>
            </w:r>
            <w:r w:rsidR="00EA6FDC">
              <w:t>площадки</w:t>
            </w:r>
            <w:r w:rsidR="000B7AFF">
              <w:t xml:space="preserve"> долж</w:t>
            </w:r>
            <w:r w:rsidRPr="00DD4C3E">
              <w:t>н</w:t>
            </w:r>
            <w:r w:rsidR="000B7AFF">
              <w:t>ы</w:t>
            </w:r>
            <w:r w:rsidRPr="00DD4C3E">
              <w:t xml:space="preserve"> быть выполнен</w:t>
            </w:r>
            <w:r w:rsidR="000B7AFF">
              <w:t>ы</w:t>
            </w:r>
            <w:r w:rsidRPr="00DD4C3E">
              <w:t xml:space="preserve"> из ламинированной, противоскользящей, влагостойкой фанеры толщиной не </w:t>
            </w:r>
            <w:r>
              <w:t xml:space="preserve">менее 18 мм, </w:t>
            </w:r>
            <w:r w:rsidR="006B2456">
              <w:t>два</w:t>
            </w:r>
            <w:r w:rsidR="009D2278">
              <w:t xml:space="preserve"> </w:t>
            </w:r>
            <w:r>
              <w:t>площадью не менее 1</w:t>
            </w:r>
            <w:r w:rsidR="00385325">
              <w:t xml:space="preserve"> </w:t>
            </w:r>
            <w:r w:rsidRPr="00DD4C3E">
              <w:t>м ²</w:t>
            </w:r>
            <w:r w:rsidR="009D2278">
              <w:t xml:space="preserve"> и</w:t>
            </w:r>
            <w:r w:rsidR="00B60C45">
              <w:t xml:space="preserve"> </w:t>
            </w:r>
            <w:r w:rsidR="006B2456">
              <w:t>два</w:t>
            </w:r>
            <w:r w:rsidR="009D2278">
              <w:t xml:space="preserve"> площадью не менее 2 </w:t>
            </w:r>
            <w:r w:rsidR="009D2278" w:rsidRPr="00DD4C3E">
              <w:t>м ²</w:t>
            </w:r>
            <w:r w:rsidR="00747310">
              <w:t>.</w:t>
            </w:r>
            <w:r w:rsidRPr="00DD4C3E">
              <w:t xml:space="preserve"> </w:t>
            </w:r>
            <w:r w:rsidR="006B2456">
              <w:t>Две</w:t>
            </w:r>
            <w:r w:rsidR="000B7AFF">
              <w:t xml:space="preserve"> </w:t>
            </w:r>
            <w:r w:rsidR="00EA6FDC">
              <w:t>площадки</w:t>
            </w:r>
            <w:r w:rsidR="000B7AFF">
              <w:t xml:space="preserve"> долж</w:t>
            </w:r>
            <w:r w:rsidR="000B7AFF" w:rsidRPr="00DD4C3E">
              <w:t>н</w:t>
            </w:r>
            <w:r w:rsidR="000B7AFF">
              <w:t>ы</w:t>
            </w:r>
            <w:r w:rsidR="000B7AFF" w:rsidRPr="00DD4C3E">
              <w:t xml:space="preserve"> быть выполнен</w:t>
            </w:r>
            <w:r w:rsidR="000B7AFF">
              <w:t>ы</w:t>
            </w:r>
            <w:r w:rsidR="000B7AFF" w:rsidRPr="00DD4C3E">
              <w:t xml:space="preserve"> </w:t>
            </w:r>
            <w:r w:rsidR="00385325" w:rsidRPr="000F3461">
              <w:rPr>
                <w:color w:val="000000"/>
              </w:rPr>
              <w:t>из влагостойкой фанеры марки ФСФ, сорт не ниже 2/2, толщиной не менее 21 мм</w:t>
            </w:r>
            <w:r w:rsidR="005871B3">
              <w:t xml:space="preserve">, </w:t>
            </w:r>
            <w:r w:rsidR="006B2456">
              <w:t>одн</w:t>
            </w:r>
            <w:r w:rsidR="00385325">
              <w:t>а</w:t>
            </w:r>
            <w:r w:rsidR="00EA6FDC">
              <w:t xml:space="preserve"> из них должна быть</w:t>
            </w:r>
            <w:r w:rsidR="006B2456">
              <w:t xml:space="preserve"> </w:t>
            </w:r>
            <w:r w:rsidR="005871B3">
              <w:t>с вырезом – лазом</w:t>
            </w:r>
          </w:p>
          <w:p w:rsidR="00EA6FDC" w:rsidRPr="00E91D54" w:rsidRDefault="00EA6FDC" w:rsidP="00EA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щадки должны опирать</w:t>
            </w:r>
            <w:r w:rsidRPr="00DD4C3E">
              <w:t>ся на брус сечением не менее 40х90 мм</w:t>
            </w:r>
            <w:r>
              <w:t xml:space="preserve"> и </w:t>
            </w:r>
            <w:r w:rsidRPr="00DD4C3E">
              <w:t xml:space="preserve">на </w:t>
            </w:r>
            <w:r>
              <w:t>опорные перекладины, выполненные из металлической трубы сечением не менее 50х50 мм с толщиной стенки не менее 3 мм.</w:t>
            </w:r>
            <w:r w:rsidRPr="00DD4C3E">
              <w:t xml:space="preserve"> </w:t>
            </w:r>
            <w:r>
              <w:rPr>
                <w:color w:val="000000"/>
              </w:rPr>
              <w:t xml:space="preserve">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CC007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C0073" w:rsidRPr="00E91D54" w:rsidRDefault="00CC0073" w:rsidP="00CC00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C0073" w:rsidRPr="00E91D54" w:rsidRDefault="00CC0073" w:rsidP="00CC007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C0073" w:rsidRPr="00E91D54" w:rsidRDefault="00CC0073" w:rsidP="00CC007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C0073" w:rsidRPr="00E91D54" w:rsidRDefault="00CC0073" w:rsidP="00CC007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C0073" w:rsidRPr="00E91D54" w:rsidRDefault="00CC0073" w:rsidP="00CC0073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700</w:t>
            </w:r>
          </w:p>
        </w:tc>
        <w:tc>
          <w:tcPr>
            <w:tcW w:w="5530" w:type="dxa"/>
          </w:tcPr>
          <w:p w:rsidR="009E0395" w:rsidRPr="000F3461" w:rsidRDefault="00CC0073" w:rsidP="009E03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</w:t>
            </w:r>
            <w:r w:rsidR="009E0395">
              <w:rPr>
                <w:color w:val="000000"/>
              </w:rPr>
              <w:t xml:space="preserve">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9E039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E0395" w:rsidRPr="000F3461">
              <w:t xml:space="preserve">продольных направляющих, изготовленных из профильной трубы сечением не менее 50х25 </w:t>
            </w:r>
            <w:r w:rsidR="009E039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E0395" w:rsidRPr="000F3461" w:rsidRDefault="009E0395" w:rsidP="009E03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CC0073" w:rsidRPr="009A48FF" w:rsidRDefault="009E0395" w:rsidP="009E03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B60C45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0C45" w:rsidRPr="00E91D54" w:rsidRDefault="00B60C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0C45" w:rsidRPr="00E91D54" w:rsidRDefault="00B60C4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0C45" w:rsidRPr="00E91D54" w:rsidRDefault="00B60C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0C45" w:rsidRPr="00E91D54" w:rsidRDefault="00B60C4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60C45" w:rsidRPr="00754ED9" w:rsidRDefault="00B60C45" w:rsidP="00B60C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иллюминатором верхнее</w:t>
            </w:r>
          </w:p>
        </w:tc>
        <w:tc>
          <w:tcPr>
            <w:tcW w:w="5530" w:type="dxa"/>
          </w:tcPr>
          <w:p w:rsidR="00B60C45" w:rsidRPr="00754ED9" w:rsidRDefault="00B60C45" w:rsidP="0077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9E0395">
              <w:rPr>
                <w:color w:val="000000"/>
              </w:rPr>
              <w:t>Ограждение д</w:t>
            </w:r>
            <w:r w:rsidR="00381864">
              <w:rPr>
                <w:color w:val="000000"/>
              </w:rPr>
              <w:t>олжн</w:t>
            </w:r>
            <w:r w:rsidR="009E0395">
              <w:rPr>
                <w:color w:val="000000"/>
              </w:rPr>
              <w:t>о</w:t>
            </w:r>
            <w:r w:rsidR="00381864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>выполнен</w:t>
            </w:r>
            <w:r w:rsidR="009E0395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из влагостойкой фанеры марки ФСФ</w:t>
            </w:r>
            <w:r w:rsidR="009E0395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 w:rsidR="009E0395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 w:rsidR="009E0395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9E0395">
              <w:rPr>
                <w:color w:val="000000"/>
              </w:rPr>
              <w:t>, с</w:t>
            </w:r>
            <w:r>
              <w:rPr>
                <w:color w:val="000000"/>
              </w:rPr>
              <w:t xml:space="preserve"> круглы</w:t>
            </w:r>
            <w:r w:rsidR="003E6700">
              <w:rPr>
                <w:color w:val="000000"/>
              </w:rPr>
              <w:t>м</w:t>
            </w:r>
            <w:r w:rsidR="0077783E">
              <w:rPr>
                <w:color w:val="000000"/>
              </w:rPr>
              <w:t xml:space="preserve"> вырезо</w:t>
            </w:r>
            <w:r w:rsidR="003E6700">
              <w:rPr>
                <w:color w:val="000000"/>
              </w:rPr>
              <w:t>м диаметром не менее 4</w:t>
            </w:r>
            <w:r>
              <w:rPr>
                <w:color w:val="000000"/>
              </w:rPr>
              <w:t xml:space="preserve">00 мм </w:t>
            </w:r>
            <w:r w:rsidR="009E0395">
              <w:rPr>
                <w:color w:val="000000"/>
              </w:rPr>
              <w:t>к</w:t>
            </w:r>
            <w:r w:rsidR="0077783E">
              <w:rPr>
                <w:color w:val="000000"/>
              </w:rPr>
              <w:t xml:space="preserve"> которо</w:t>
            </w:r>
            <w:r w:rsidR="009E0395">
              <w:rPr>
                <w:color w:val="000000"/>
              </w:rPr>
              <w:t>м</w:t>
            </w:r>
            <w:r w:rsidR="0077783E">
              <w:rPr>
                <w:color w:val="000000"/>
              </w:rPr>
              <w:t>у</w:t>
            </w:r>
            <w:r w:rsidR="009E0395">
              <w:rPr>
                <w:color w:val="000000"/>
              </w:rPr>
              <w:t xml:space="preserve"> долж</w:t>
            </w:r>
            <w:r w:rsidR="0077783E">
              <w:rPr>
                <w:color w:val="000000"/>
              </w:rPr>
              <w:t>е</w:t>
            </w:r>
            <w:r w:rsidR="009E0395">
              <w:rPr>
                <w:color w:val="000000"/>
              </w:rPr>
              <w:t>н крепить</w:t>
            </w:r>
            <w:r>
              <w:rPr>
                <w:color w:val="000000"/>
              </w:rPr>
              <w:t>ся пластиковы</w:t>
            </w:r>
            <w:r w:rsidR="0077783E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иллюминатор</w:t>
            </w:r>
            <w:r w:rsidR="0077783E">
              <w:rPr>
                <w:color w:val="000000"/>
              </w:rPr>
              <w:t>.</w:t>
            </w:r>
          </w:p>
        </w:tc>
      </w:tr>
      <w:tr w:rsidR="003E6700" w:rsidTr="00CC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E6700" w:rsidRPr="00754ED9" w:rsidRDefault="003E6700" w:rsidP="003E67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иллюминатором нижнее</w:t>
            </w:r>
          </w:p>
        </w:tc>
        <w:tc>
          <w:tcPr>
            <w:tcW w:w="5530" w:type="dxa"/>
          </w:tcPr>
          <w:p w:rsidR="003E6700" w:rsidRPr="00754ED9" w:rsidRDefault="009E0395" w:rsidP="0077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Ограждение должно быть выполнено </w:t>
            </w:r>
            <w:r w:rsidRPr="00A86472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, с круглым</w:t>
            </w:r>
            <w:r w:rsidR="0077783E">
              <w:rPr>
                <w:color w:val="000000"/>
              </w:rPr>
              <w:t xml:space="preserve"> вырезом</w:t>
            </w:r>
            <w:r>
              <w:rPr>
                <w:color w:val="000000"/>
              </w:rPr>
              <w:t xml:space="preserve"> диаметром не менее 400 мм к</w:t>
            </w:r>
            <w:r w:rsidR="0077783E">
              <w:rPr>
                <w:color w:val="000000"/>
              </w:rPr>
              <w:t xml:space="preserve"> которо</w:t>
            </w:r>
            <w:r>
              <w:rPr>
                <w:color w:val="000000"/>
              </w:rPr>
              <w:t>м</w:t>
            </w:r>
            <w:r w:rsidR="0077783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долж</w:t>
            </w:r>
            <w:r w:rsidR="0077783E">
              <w:rPr>
                <w:color w:val="000000"/>
              </w:rPr>
              <w:t>е</w:t>
            </w:r>
            <w:r>
              <w:rPr>
                <w:color w:val="000000"/>
              </w:rPr>
              <w:t>н крепиться пластиковы</w:t>
            </w:r>
            <w:r w:rsidR="0077783E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иллюминатор.</w:t>
            </w:r>
          </w:p>
        </w:tc>
      </w:tr>
      <w:tr w:rsidR="003E6700" w:rsidTr="009D2278">
        <w:trPr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700" w:rsidRPr="00E91D54" w:rsidRDefault="003E670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E6700" w:rsidRPr="00754ED9" w:rsidRDefault="003E6700" w:rsidP="003E67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  <w:r w:rsidR="00381864">
              <w:rPr>
                <w:color w:val="000000"/>
              </w:rPr>
              <w:t xml:space="preserve"> боковое</w:t>
            </w:r>
          </w:p>
        </w:tc>
        <w:tc>
          <w:tcPr>
            <w:tcW w:w="5530" w:type="dxa"/>
          </w:tcPr>
          <w:p w:rsidR="003E6700" w:rsidRPr="009814FA" w:rsidRDefault="003E6700" w:rsidP="0098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847E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9E0395">
              <w:rPr>
                <w:color w:val="000000"/>
              </w:rPr>
              <w:t xml:space="preserve">Ограждение должно быть выполнено </w:t>
            </w:r>
            <w:r w:rsidR="009E0395" w:rsidRPr="00A86472">
              <w:rPr>
                <w:color w:val="000000"/>
              </w:rPr>
              <w:t>из влагостойкой фанеры марки ФСФ</w:t>
            </w:r>
            <w:r w:rsidR="009E0395">
              <w:rPr>
                <w:color w:val="000000"/>
              </w:rPr>
              <w:t>,</w:t>
            </w:r>
            <w:r w:rsidR="009E0395" w:rsidRPr="00A86472">
              <w:rPr>
                <w:color w:val="000000"/>
              </w:rPr>
              <w:t xml:space="preserve"> сорт не ниже 2/2</w:t>
            </w:r>
            <w:r w:rsidR="009E0395">
              <w:rPr>
                <w:color w:val="000000"/>
              </w:rPr>
              <w:t>,</w:t>
            </w:r>
            <w:r w:rsidR="009E0395" w:rsidRPr="00A86472">
              <w:rPr>
                <w:color w:val="000000"/>
              </w:rPr>
              <w:t xml:space="preserve"> толщиной не менее </w:t>
            </w:r>
            <w:r w:rsidR="009E0395">
              <w:rPr>
                <w:color w:val="000000"/>
              </w:rPr>
              <w:t xml:space="preserve">18 </w:t>
            </w:r>
            <w:r w:rsidR="009E0395" w:rsidRPr="00A86472">
              <w:rPr>
                <w:color w:val="000000"/>
              </w:rPr>
              <w:t>мм</w:t>
            </w:r>
            <w:r w:rsidR="009E0395">
              <w:rPr>
                <w:color w:val="000000"/>
              </w:rPr>
              <w:t>, с круглым</w:t>
            </w:r>
            <w:r w:rsidR="0077783E">
              <w:rPr>
                <w:color w:val="000000"/>
              </w:rPr>
              <w:t xml:space="preserve"> вырезом</w:t>
            </w:r>
            <w:r w:rsidR="009E0395">
              <w:rPr>
                <w:color w:val="000000"/>
              </w:rPr>
              <w:t xml:space="preserve"> диаметром не менее </w:t>
            </w:r>
            <w:r w:rsidR="009E0395">
              <w:rPr>
                <w:color w:val="000000"/>
              </w:rPr>
              <w:t>700</w:t>
            </w:r>
            <w:r w:rsidR="0077783E">
              <w:rPr>
                <w:color w:val="000000"/>
              </w:rPr>
              <w:t xml:space="preserve"> мм.</w:t>
            </w:r>
          </w:p>
        </w:tc>
      </w:tr>
      <w:tr w:rsidR="0038186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81864" w:rsidRPr="00754ED9" w:rsidRDefault="00381864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 заднее</w:t>
            </w:r>
          </w:p>
        </w:tc>
        <w:tc>
          <w:tcPr>
            <w:tcW w:w="5530" w:type="dxa"/>
          </w:tcPr>
          <w:p w:rsidR="00381864" w:rsidRPr="009814FA" w:rsidRDefault="00381864" w:rsidP="0098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77783E">
              <w:rPr>
                <w:color w:val="000000"/>
              </w:rPr>
              <w:t xml:space="preserve">Ограждение должно быть выполнено </w:t>
            </w:r>
            <w:r w:rsidR="0077783E" w:rsidRPr="00A86472">
              <w:rPr>
                <w:color w:val="000000"/>
              </w:rPr>
              <w:t>из влагостойкой фанеры марки ФСФ</w:t>
            </w:r>
            <w:r w:rsidR="0077783E">
              <w:rPr>
                <w:color w:val="000000"/>
              </w:rPr>
              <w:t>,</w:t>
            </w:r>
            <w:r w:rsidR="0077783E" w:rsidRPr="00A86472">
              <w:rPr>
                <w:color w:val="000000"/>
              </w:rPr>
              <w:t xml:space="preserve"> сорт не ниже 2/2</w:t>
            </w:r>
            <w:r w:rsidR="0077783E">
              <w:rPr>
                <w:color w:val="000000"/>
              </w:rPr>
              <w:t>,</w:t>
            </w:r>
            <w:r w:rsidR="0077783E" w:rsidRPr="00A86472">
              <w:rPr>
                <w:color w:val="000000"/>
              </w:rPr>
              <w:t xml:space="preserve"> толщиной не менее </w:t>
            </w:r>
            <w:r w:rsidR="0077783E">
              <w:rPr>
                <w:color w:val="000000"/>
              </w:rPr>
              <w:t xml:space="preserve">18 </w:t>
            </w:r>
            <w:r w:rsidR="0077783E" w:rsidRPr="00A86472">
              <w:rPr>
                <w:color w:val="000000"/>
              </w:rPr>
              <w:t>мм</w:t>
            </w:r>
            <w:r w:rsidR="0077783E">
              <w:rPr>
                <w:color w:val="000000"/>
              </w:rPr>
              <w:t>, с круглым вырезом диаметром не менее 700 мм.</w:t>
            </w:r>
            <w:r w:rsidR="009847E1">
              <w:rPr>
                <w:color w:val="000000"/>
              </w:rPr>
              <w:t xml:space="preserve"> По углам ограждения должны крепиться декоративные накладки </w:t>
            </w:r>
            <w:r w:rsidR="009847E1" w:rsidRPr="00A86472">
              <w:rPr>
                <w:color w:val="000000"/>
              </w:rPr>
              <w:t>из влагостойкой фанеры марки ФСФ</w:t>
            </w:r>
            <w:r w:rsidR="009847E1">
              <w:rPr>
                <w:color w:val="000000"/>
              </w:rPr>
              <w:t>,</w:t>
            </w:r>
            <w:r w:rsidR="009847E1" w:rsidRPr="00A86472">
              <w:rPr>
                <w:color w:val="000000"/>
              </w:rPr>
              <w:t xml:space="preserve"> сорт не ниже 2/2</w:t>
            </w:r>
            <w:r w:rsidR="009847E1">
              <w:rPr>
                <w:color w:val="000000"/>
              </w:rPr>
              <w:t>,</w:t>
            </w:r>
            <w:r w:rsidR="009847E1" w:rsidRPr="00A86472">
              <w:rPr>
                <w:color w:val="000000"/>
              </w:rPr>
              <w:t xml:space="preserve"> толщиной не менее </w:t>
            </w:r>
            <w:r w:rsidR="009847E1">
              <w:rPr>
                <w:color w:val="000000"/>
              </w:rPr>
              <w:t>12</w:t>
            </w:r>
            <w:r w:rsidR="009847E1">
              <w:rPr>
                <w:color w:val="000000"/>
              </w:rPr>
              <w:t xml:space="preserve"> </w:t>
            </w:r>
            <w:r w:rsidR="009847E1" w:rsidRPr="00A86472">
              <w:rPr>
                <w:color w:val="000000"/>
              </w:rPr>
              <w:t>мм</w:t>
            </w:r>
            <w:r w:rsidR="009847E1">
              <w:rPr>
                <w:color w:val="000000"/>
              </w:rPr>
              <w:t xml:space="preserve">, имитирующие винты подводной лодки, </w:t>
            </w:r>
          </w:p>
        </w:tc>
      </w:tr>
      <w:tr w:rsidR="0024010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Default="00240109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боковое кабины</w:t>
            </w:r>
          </w:p>
        </w:tc>
        <w:tc>
          <w:tcPr>
            <w:tcW w:w="5530" w:type="dxa"/>
          </w:tcPr>
          <w:p w:rsidR="00240109" w:rsidRDefault="00240109" w:rsidP="0098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9847E1">
              <w:rPr>
                <w:color w:val="000000"/>
              </w:rPr>
              <w:t xml:space="preserve">Ограждение должно быть выполнено </w:t>
            </w:r>
            <w:r w:rsidR="009847E1" w:rsidRPr="00A86472">
              <w:rPr>
                <w:color w:val="000000"/>
              </w:rPr>
              <w:t>из влагостойкой фанеры марки ФСФ</w:t>
            </w:r>
            <w:r w:rsidR="009847E1">
              <w:rPr>
                <w:color w:val="000000"/>
              </w:rPr>
              <w:t>,</w:t>
            </w:r>
            <w:r w:rsidR="009847E1" w:rsidRPr="00A86472">
              <w:rPr>
                <w:color w:val="000000"/>
              </w:rPr>
              <w:t xml:space="preserve"> сорт не ниже 2/2</w:t>
            </w:r>
            <w:r w:rsidR="009847E1">
              <w:rPr>
                <w:color w:val="000000"/>
              </w:rPr>
              <w:t>,</w:t>
            </w:r>
            <w:r w:rsidR="009847E1" w:rsidRPr="00A86472">
              <w:rPr>
                <w:color w:val="000000"/>
              </w:rPr>
              <w:t xml:space="preserve"> толщиной не менее </w:t>
            </w:r>
            <w:r w:rsidR="009847E1">
              <w:rPr>
                <w:color w:val="000000"/>
              </w:rPr>
              <w:t xml:space="preserve">18 </w:t>
            </w:r>
            <w:r w:rsidR="009847E1" w:rsidRPr="00A86472">
              <w:rPr>
                <w:color w:val="000000"/>
              </w:rPr>
              <w:t>мм</w:t>
            </w:r>
            <w:r w:rsidR="009847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вырезами и с декоративными фанерными накладками.</w:t>
            </w:r>
          </w:p>
        </w:tc>
      </w:tr>
      <w:tr w:rsidR="0024010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Pr="00754ED9" w:rsidRDefault="009847E1" w:rsidP="009847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но</w:t>
            </w:r>
            <w:r w:rsidR="00240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са</w:t>
            </w:r>
          </w:p>
        </w:tc>
        <w:tc>
          <w:tcPr>
            <w:tcW w:w="5530" w:type="dxa"/>
          </w:tcPr>
          <w:p w:rsidR="00240109" w:rsidRPr="009814FA" w:rsidRDefault="00240109" w:rsidP="0098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9847E1">
              <w:rPr>
                <w:color w:val="000000"/>
              </w:rPr>
              <w:t xml:space="preserve">Ограждение должно быть выполнено </w:t>
            </w:r>
            <w:r w:rsidR="009847E1" w:rsidRPr="00A86472">
              <w:rPr>
                <w:color w:val="000000"/>
              </w:rPr>
              <w:t>из влагостойкой фанеры марки ФСФ</w:t>
            </w:r>
            <w:r w:rsidR="009847E1">
              <w:rPr>
                <w:color w:val="000000"/>
              </w:rPr>
              <w:t>,</w:t>
            </w:r>
            <w:r w:rsidR="009847E1" w:rsidRPr="00A86472">
              <w:rPr>
                <w:color w:val="000000"/>
              </w:rPr>
              <w:t xml:space="preserve"> сорт не ниже 2/2</w:t>
            </w:r>
            <w:r w:rsidR="009847E1">
              <w:rPr>
                <w:color w:val="000000"/>
              </w:rPr>
              <w:t>,</w:t>
            </w:r>
            <w:r w:rsidR="009847E1" w:rsidRPr="00A86472">
              <w:rPr>
                <w:color w:val="000000"/>
              </w:rPr>
              <w:t xml:space="preserve"> толщиной не менее </w:t>
            </w:r>
            <w:r w:rsidR="009847E1">
              <w:rPr>
                <w:color w:val="000000"/>
              </w:rPr>
              <w:t xml:space="preserve">18 </w:t>
            </w:r>
            <w:r w:rsidR="009847E1" w:rsidRPr="00A86472">
              <w:rPr>
                <w:color w:val="000000"/>
              </w:rPr>
              <w:t>мм</w:t>
            </w:r>
            <w:r w:rsidR="009847E1">
              <w:rPr>
                <w:color w:val="000000"/>
              </w:rPr>
              <w:t>, с круглым вырезом диаметром не менее 700 мм.</w:t>
            </w:r>
          </w:p>
        </w:tc>
      </w:tr>
      <w:tr w:rsidR="0024010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Default="00240109" w:rsidP="002401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нель приборов и ограждение нижнее кабины</w:t>
            </w:r>
          </w:p>
        </w:tc>
        <w:tc>
          <w:tcPr>
            <w:tcW w:w="5530" w:type="dxa"/>
          </w:tcPr>
          <w:p w:rsidR="00240109" w:rsidRDefault="00240109" w:rsidP="0098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должны быть выполнены </w:t>
            </w:r>
            <w:r w:rsidRPr="00A86472">
              <w:rPr>
                <w:color w:val="000000"/>
              </w:rPr>
              <w:t xml:space="preserve">из влагостойкой фанеры марки ФСФ сорт не ниже 2/2 толщиной не менее </w:t>
            </w:r>
            <w:r w:rsidR="009847E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9847E1" w:rsidTr="0024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47E1" w:rsidRPr="00E91D54" w:rsidRDefault="009847E1" w:rsidP="009847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47E1" w:rsidRPr="00E91D54" w:rsidRDefault="009847E1" w:rsidP="009847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47E1" w:rsidRPr="00E91D54" w:rsidRDefault="009847E1" w:rsidP="009847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47E1" w:rsidRPr="00E91D54" w:rsidRDefault="009847E1" w:rsidP="009847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847E1" w:rsidRDefault="009847E1" w:rsidP="009847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30" w:type="dxa"/>
          </w:tcPr>
          <w:p w:rsidR="009847E1" w:rsidRDefault="009847E1" w:rsidP="009847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40109" w:rsidTr="00CC0073">
        <w:trPr>
          <w:trHeight w:val="9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0109" w:rsidRPr="00E91D54" w:rsidRDefault="002401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40109" w:rsidRPr="00CA0AD6" w:rsidRDefault="009847E1" w:rsidP="00381864">
            <w:r w:rsidRPr="009847E1">
              <w:t>Лестница на верхнюю палубу</w:t>
            </w:r>
          </w:p>
        </w:tc>
        <w:tc>
          <w:tcPr>
            <w:tcW w:w="5530" w:type="dxa"/>
          </w:tcPr>
          <w:p w:rsidR="00240109" w:rsidRDefault="00240109" w:rsidP="00FF4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</w:t>
            </w:r>
            <w:r w:rsidR="009847E1">
              <w:t xml:space="preserve"> </w:t>
            </w:r>
            <w:r w:rsidRPr="00CA0AD6">
              <w:t xml:space="preserve"> </w:t>
            </w:r>
            <w:r w:rsidR="00FF4B43">
              <w:rPr>
                <w:color w:val="000000"/>
              </w:rPr>
              <w:t>Лестница</w:t>
            </w:r>
            <w:r w:rsidR="00FF4B43">
              <w:rPr>
                <w:color w:val="000000"/>
              </w:rPr>
              <w:t xml:space="preserve"> </w:t>
            </w:r>
            <w:r w:rsidR="00FF4B43" w:rsidRPr="00713472">
              <w:rPr>
                <w:color w:val="000000"/>
              </w:rPr>
              <w:t>должн</w:t>
            </w:r>
            <w:r w:rsidR="00FF4B43">
              <w:rPr>
                <w:color w:val="000000"/>
              </w:rPr>
              <w:t>а</w:t>
            </w:r>
            <w:r w:rsidR="00FF4B43" w:rsidRPr="00713472">
              <w:rPr>
                <w:color w:val="000000"/>
              </w:rPr>
              <w:t xml:space="preserve"> быть выполнен</w:t>
            </w:r>
            <w:r w:rsidR="00FF4B43">
              <w:rPr>
                <w:color w:val="000000"/>
              </w:rPr>
              <w:t>а</w:t>
            </w:r>
            <w:r w:rsidR="00FF4B43" w:rsidRPr="00713472">
              <w:rPr>
                <w:color w:val="000000"/>
              </w:rPr>
              <w:t xml:space="preserve"> из металлической трубы диметром не менее </w:t>
            </w:r>
            <w:r w:rsidR="00FF4B43">
              <w:rPr>
                <w:color w:val="000000"/>
              </w:rPr>
              <w:t xml:space="preserve">26 </w:t>
            </w:r>
            <w:r w:rsidR="00FF4B43" w:rsidRPr="00713472">
              <w:rPr>
                <w:color w:val="000000"/>
              </w:rPr>
              <w:t xml:space="preserve">мм </w:t>
            </w:r>
            <w:r w:rsidR="00FF4B43">
              <w:rPr>
                <w:color w:val="000000"/>
              </w:rPr>
              <w:t xml:space="preserve">с </w:t>
            </w:r>
            <w:r w:rsidR="00FF4B43" w:rsidRPr="00713472">
              <w:rPr>
                <w:color w:val="000000"/>
              </w:rPr>
              <w:t>толщин</w:t>
            </w:r>
            <w:r w:rsidR="00FF4B43">
              <w:rPr>
                <w:color w:val="000000"/>
              </w:rPr>
              <w:t>ой</w:t>
            </w:r>
            <w:r w:rsidR="00FF4B43" w:rsidRPr="00713472">
              <w:rPr>
                <w:color w:val="000000"/>
              </w:rPr>
              <w:t xml:space="preserve"> стенки </w:t>
            </w:r>
            <w:r w:rsidR="00FF4B43">
              <w:rPr>
                <w:color w:val="000000"/>
              </w:rPr>
              <w:t>не менее 2,35</w:t>
            </w:r>
            <w:r w:rsidR="00FF4B43">
              <w:rPr>
                <w:color w:val="000000"/>
              </w:rPr>
              <w:t xml:space="preserve"> мм. К </w:t>
            </w:r>
            <w:r w:rsidR="00FF4B43">
              <w:rPr>
                <w:color w:val="000000"/>
              </w:rPr>
              <w:t>лестнице</w:t>
            </w:r>
            <w:r w:rsidR="00FF4B43">
              <w:rPr>
                <w:color w:val="000000"/>
              </w:rPr>
              <w:t xml:space="preserve"> должны быть приварены штампованные ушки, в количестве </w:t>
            </w:r>
            <w:r w:rsidR="00FF4B43">
              <w:rPr>
                <w:color w:val="000000"/>
              </w:rPr>
              <w:t>пяти</w:t>
            </w:r>
            <w:r w:rsidR="00FF4B43">
              <w:rPr>
                <w:color w:val="000000"/>
              </w:rPr>
              <w:t xml:space="preserve"> штук, выполненные</w:t>
            </w:r>
            <w:r w:rsidR="00FF4B43" w:rsidRPr="00F83544">
              <w:rPr>
                <w:color w:val="000000"/>
              </w:rPr>
              <w:t xml:space="preserve"> из листовой стали толщин</w:t>
            </w:r>
            <w:r w:rsidR="00FF4B43">
              <w:rPr>
                <w:color w:val="000000"/>
              </w:rPr>
              <w:t>ой не менее 4 мм.</w:t>
            </w:r>
          </w:p>
        </w:tc>
      </w:tr>
      <w:tr w:rsidR="00FF4B4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F4B43" w:rsidRPr="00E91D54" w:rsidRDefault="00FF4B43" w:rsidP="00FF4B43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FF4B43" w:rsidRPr="00E91D54" w:rsidRDefault="00FF4B43" w:rsidP="00FF4B4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4B43" w:rsidRPr="00E91D54" w:rsidRDefault="00FF4B43" w:rsidP="00FF4B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4B43" w:rsidRPr="00E91D54" w:rsidRDefault="00FF4B43" w:rsidP="00FF4B4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F4B43" w:rsidRDefault="00FF4B43" w:rsidP="00FF4B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30" w:type="dxa"/>
          </w:tcPr>
          <w:p w:rsidR="00FF4B43" w:rsidRDefault="00FF4B43" w:rsidP="00FF4B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FF4B43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F4B43" w:rsidRPr="00E91D54" w:rsidRDefault="00FF4B43" w:rsidP="00FF4B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4B43" w:rsidRPr="00E91D54" w:rsidRDefault="00FF4B43" w:rsidP="00FF4B4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4B43" w:rsidRPr="00E91D54" w:rsidRDefault="00FF4B43" w:rsidP="00FF4B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4B43" w:rsidRPr="00E91D54" w:rsidRDefault="00FF4B43" w:rsidP="00FF4B4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F4B43" w:rsidRDefault="00FF4B43" w:rsidP="00FF4B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30" w:type="dxa"/>
          </w:tcPr>
          <w:p w:rsidR="00FF4B43" w:rsidRDefault="00FF4B43" w:rsidP="00FF4B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381864" w:rsidTr="00F0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864" w:rsidRPr="00E91D54" w:rsidRDefault="0038186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381864" w:rsidRDefault="00381864" w:rsidP="00381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 угловая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381864" w:rsidRDefault="00381864" w:rsidP="003D15E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="00FF4B43">
              <w:rPr>
                <w:color w:val="000000"/>
              </w:rPr>
              <w:t xml:space="preserve"> шт. Д</w:t>
            </w:r>
            <w:r w:rsidRPr="00C214F5">
              <w:rPr>
                <w:color w:val="000000"/>
              </w:rPr>
              <w:t>олжн</w:t>
            </w:r>
            <w:r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, иметь радиусную внешнюю гр</w:t>
            </w:r>
            <w:r w:rsidR="00FF4B43">
              <w:rPr>
                <w:color w:val="000000"/>
              </w:rPr>
              <w:t>ань, и выпил под столб в углу. Должна к</w:t>
            </w:r>
            <w:r>
              <w:rPr>
                <w:color w:val="000000"/>
              </w:rPr>
              <w:t>репит</w:t>
            </w:r>
            <w:r w:rsidR="00FF4B43">
              <w:rPr>
                <w:color w:val="000000"/>
              </w:rPr>
              <w:t>ь</w:t>
            </w:r>
            <w:r>
              <w:rPr>
                <w:color w:val="000000"/>
              </w:rPr>
              <w:t>ся к полу с помощью ножки выполненной из ме</w:t>
            </w:r>
            <w:r w:rsidR="00FF4B43">
              <w:rPr>
                <w:color w:val="000000"/>
              </w:rPr>
              <w:t>таллической трубы диаметром не м</w:t>
            </w:r>
            <w:r>
              <w:rPr>
                <w:color w:val="000000"/>
              </w:rPr>
              <w:t>ене</w:t>
            </w:r>
            <w:r w:rsidR="00FF4B43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26 мм</w:t>
            </w:r>
            <w:r w:rsidR="003D15E9">
              <w:rPr>
                <w:color w:val="000000"/>
              </w:rPr>
              <w:t xml:space="preserve"> </w:t>
            </w:r>
            <w:r w:rsidR="003D15E9">
              <w:t>с</w:t>
            </w:r>
            <w:r w:rsidR="003D15E9" w:rsidRPr="00CA0AD6">
              <w:t xml:space="preserve"> толщиной стенки </w:t>
            </w:r>
            <w:r w:rsidR="003D15E9">
              <w:t>не менее 2</w:t>
            </w:r>
            <w:r w:rsidR="003D15E9" w:rsidRPr="00CA0AD6">
              <w:t>.</w:t>
            </w:r>
            <w:r w:rsidR="003D15E9">
              <w:t>3</w:t>
            </w:r>
            <w:r w:rsidR="003D15E9" w:rsidRPr="00CA0AD6">
              <w:t>5</w:t>
            </w:r>
            <w:r w:rsidR="003D15E9">
              <w:t xml:space="preserve"> </w:t>
            </w:r>
            <w:r w:rsidR="003D15E9" w:rsidRPr="00CA0AD6">
              <w:t>мм</w:t>
            </w:r>
            <w:r>
              <w:rPr>
                <w:color w:val="000000"/>
              </w:rPr>
              <w:t>.</w:t>
            </w:r>
          </w:p>
        </w:tc>
      </w:tr>
      <w:bookmarkEnd w:id="20"/>
      <w:bookmarkEnd w:id="21"/>
      <w:tr w:rsidR="009F4D97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F4D97" w:rsidRPr="00E91D54" w:rsidRDefault="00FF4B43" w:rsidP="00381864">
            <w:r w:rsidRPr="00FF4B43">
              <w:t>Поручень палу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9F4D97" w:rsidRPr="00CA0AD6" w:rsidRDefault="003D15E9" w:rsidP="000F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9F4D97" w:rsidRPr="00CA0AD6">
              <w:t xml:space="preserve"> шт</w:t>
            </w:r>
            <w:r w:rsidR="000F6D35">
              <w:t xml:space="preserve">. Поручни </w:t>
            </w:r>
            <w:r w:rsidR="000F6D35" w:rsidRPr="00713472">
              <w:rPr>
                <w:color w:val="000000"/>
              </w:rPr>
              <w:t>должн</w:t>
            </w:r>
            <w:r w:rsidR="000F6D35">
              <w:rPr>
                <w:color w:val="000000"/>
              </w:rPr>
              <w:t>ы</w:t>
            </w:r>
            <w:r w:rsidR="000F6D35" w:rsidRPr="00713472">
              <w:rPr>
                <w:color w:val="000000"/>
              </w:rPr>
              <w:t xml:space="preserve"> быть выполнен</w:t>
            </w:r>
            <w:r w:rsidR="000F6D35">
              <w:rPr>
                <w:color w:val="000000"/>
              </w:rPr>
              <w:t>ы</w:t>
            </w:r>
            <w:r w:rsidR="000F6D35" w:rsidRPr="00713472">
              <w:rPr>
                <w:color w:val="000000"/>
              </w:rPr>
              <w:t xml:space="preserve"> из металлической трубы диметром не менее 32</w:t>
            </w:r>
            <w:r w:rsidR="000F6D35">
              <w:rPr>
                <w:color w:val="000000"/>
              </w:rPr>
              <w:t xml:space="preserve"> </w:t>
            </w:r>
            <w:r w:rsidR="000F6D35" w:rsidRPr="00713472">
              <w:rPr>
                <w:color w:val="000000"/>
              </w:rPr>
              <w:t xml:space="preserve">мм </w:t>
            </w:r>
            <w:r w:rsidR="000F6D35">
              <w:rPr>
                <w:color w:val="000000"/>
              </w:rPr>
              <w:t xml:space="preserve">с </w:t>
            </w:r>
            <w:r w:rsidR="000F6D35" w:rsidRPr="00713472">
              <w:rPr>
                <w:color w:val="000000"/>
              </w:rPr>
              <w:t>толщин</w:t>
            </w:r>
            <w:r w:rsidR="000F6D35">
              <w:rPr>
                <w:color w:val="000000"/>
              </w:rPr>
              <w:t>ой</w:t>
            </w:r>
            <w:r w:rsidR="000F6D35" w:rsidRPr="00713472">
              <w:rPr>
                <w:color w:val="000000"/>
              </w:rPr>
              <w:t xml:space="preserve"> стенки </w:t>
            </w:r>
            <w:r w:rsidR="000F6D35">
              <w:rPr>
                <w:color w:val="000000"/>
              </w:rPr>
              <w:t xml:space="preserve">не менее </w:t>
            </w:r>
            <w:r w:rsidR="000F6D35">
              <w:rPr>
                <w:color w:val="000000"/>
              </w:rPr>
              <w:t>3,2</w:t>
            </w:r>
            <w:r w:rsidR="000F6D35">
              <w:rPr>
                <w:color w:val="000000"/>
              </w:rPr>
              <w:t xml:space="preserve"> мм. С обеих сторон к трубе должны быть приварены штампованные ушки, выполненные</w:t>
            </w:r>
            <w:r w:rsidR="000F6D35" w:rsidRPr="00F83544">
              <w:rPr>
                <w:color w:val="000000"/>
              </w:rPr>
              <w:t xml:space="preserve"> из листовой стали толщин</w:t>
            </w:r>
            <w:r w:rsidR="000F6D35">
              <w:rPr>
                <w:color w:val="000000"/>
              </w:rPr>
              <w:t>ой не менее 4 мм.</w:t>
            </w:r>
          </w:p>
        </w:tc>
      </w:tr>
      <w:tr w:rsidR="000F6D35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F6D35" w:rsidRPr="00E91D54" w:rsidRDefault="000F6D35" w:rsidP="000F6D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F6D35" w:rsidRPr="00E91D54" w:rsidRDefault="000F6D35" w:rsidP="000F6D3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F6D35" w:rsidRPr="00E91D54" w:rsidRDefault="000F6D35" w:rsidP="000F6D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F6D35" w:rsidRPr="00E91D54" w:rsidRDefault="000F6D35" w:rsidP="000F6D3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0F6D35" w:rsidRPr="00E91D54" w:rsidRDefault="000F6D35" w:rsidP="000F6D35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0F6D35" w:rsidRPr="00E91D54" w:rsidRDefault="000F6D35" w:rsidP="000F6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9F4D97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F4D97" w:rsidRPr="00E91D54" w:rsidRDefault="009F4D97" w:rsidP="000B7AFF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9F4D97" w:rsidRPr="00E91D54" w:rsidRDefault="009F4D97" w:rsidP="000B7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0 шт, </w:t>
            </w:r>
            <w:r w:rsidR="000F6D35">
              <w:rPr>
                <w:color w:val="000000"/>
              </w:rPr>
              <w:t>Ручка д</w:t>
            </w:r>
            <w:r w:rsidR="000F6D35" w:rsidRPr="008C1548">
              <w:rPr>
                <w:color w:val="000000"/>
              </w:rPr>
              <w:t xml:space="preserve">олжна </w:t>
            </w:r>
            <w:r w:rsidR="000F6D35">
              <w:rPr>
                <w:color w:val="000000"/>
              </w:rPr>
              <w:t>быть изготовлена</w:t>
            </w:r>
            <w:r w:rsidR="000F6D35" w:rsidRPr="008C1548">
              <w:rPr>
                <w:color w:val="000000"/>
              </w:rPr>
              <w:t xml:space="preserve"> из металличе</w:t>
            </w:r>
            <w:r w:rsidR="000F6D35">
              <w:rPr>
                <w:color w:val="000000"/>
              </w:rPr>
              <w:t xml:space="preserve">ской трубы диметром не менее </w:t>
            </w:r>
            <w:r w:rsidR="000F6D35" w:rsidRPr="008C1548">
              <w:rPr>
                <w:color w:val="000000"/>
              </w:rPr>
              <w:t>2</w:t>
            </w:r>
            <w:r w:rsidR="000F6D35">
              <w:rPr>
                <w:color w:val="000000"/>
              </w:rPr>
              <w:t xml:space="preserve">2 </w:t>
            </w:r>
            <w:r w:rsidR="000F6D35" w:rsidRPr="008C1548">
              <w:rPr>
                <w:color w:val="000000"/>
              </w:rPr>
              <w:t xml:space="preserve">мм </w:t>
            </w:r>
            <w:r w:rsidR="000F6D35">
              <w:rPr>
                <w:color w:val="000000"/>
              </w:rPr>
              <w:t>с</w:t>
            </w:r>
            <w:r w:rsidR="000F6D35" w:rsidRPr="008C1548">
              <w:rPr>
                <w:color w:val="000000"/>
              </w:rPr>
              <w:t xml:space="preserve"> толщиной стен</w:t>
            </w:r>
            <w:r w:rsidR="000F6D35">
              <w:rPr>
                <w:color w:val="000000"/>
              </w:rPr>
              <w:t>ки не менее 2.5 мм и двух штампованных</w:t>
            </w:r>
            <w:r w:rsidR="000F6D35" w:rsidRPr="00713472">
              <w:rPr>
                <w:color w:val="000000"/>
              </w:rPr>
              <w:t xml:space="preserve"> уш</w:t>
            </w:r>
            <w:r w:rsidR="000F6D35">
              <w:rPr>
                <w:color w:val="000000"/>
              </w:rPr>
              <w:t>е</w:t>
            </w:r>
            <w:r w:rsidR="000F6D35" w:rsidRPr="00713472">
              <w:rPr>
                <w:color w:val="000000"/>
              </w:rPr>
              <w:t>к,</w:t>
            </w:r>
            <w:r w:rsidR="000F6D35">
              <w:rPr>
                <w:color w:val="000000"/>
              </w:rPr>
              <w:t xml:space="preserve"> выполненных</w:t>
            </w:r>
            <w:r w:rsidR="000F6D35" w:rsidRPr="00F83544">
              <w:rPr>
                <w:color w:val="000000"/>
              </w:rPr>
              <w:t xml:space="preserve"> из листовой стали толщин</w:t>
            </w:r>
            <w:r w:rsidR="000F6D35"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="000F6D35" w:rsidRPr="00D75D27">
              <w:rPr>
                <w:color w:val="000000"/>
              </w:rPr>
              <w:t>°С</w:t>
            </w:r>
            <w:r w:rsidR="000F6D35">
              <w:rPr>
                <w:color w:val="000000"/>
              </w:rPr>
              <w:t xml:space="preserve"> до +60</w:t>
            </w:r>
            <w:r w:rsidR="000F6D35" w:rsidRPr="00D75D27">
              <w:rPr>
                <w:color w:val="000000"/>
              </w:rPr>
              <w:t>°С</w:t>
            </w:r>
            <w:r w:rsidR="000F6D35"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F4D97" w:rsidTr="009F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right w:val="none" w:sz="0" w:space="0" w:color="auto"/>
            </w:tcBorders>
          </w:tcPr>
          <w:p w:rsidR="009F4D97" w:rsidRPr="00E91D54" w:rsidRDefault="009F4D97" w:rsidP="002C4DCB">
            <w:r>
              <w:t>Материалы</w:t>
            </w:r>
          </w:p>
        </w:tc>
        <w:tc>
          <w:tcPr>
            <w:tcW w:w="5530" w:type="dxa"/>
          </w:tcPr>
          <w:p w:rsidR="003D15E9" w:rsidRDefault="003D15E9" w:rsidP="003D1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9F4D97" w:rsidRPr="00E91D54" w:rsidRDefault="003D15E9" w:rsidP="003D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9F4D9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4D97" w:rsidRPr="00E91D54" w:rsidRDefault="009F4D9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F4D97" w:rsidRPr="00E91D54" w:rsidRDefault="009F4D97" w:rsidP="008361D0">
            <w:r>
              <w:t>Описание</w:t>
            </w:r>
          </w:p>
        </w:tc>
        <w:tc>
          <w:tcPr>
            <w:tcW w:w="5530" w:type="dxa"/>
          </w:tcPr>
          <w:p w:rsidR="009F4D97" w:rsidRDefault="009F4D97" w:rsidP="000F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игровой комплекс скомпонован в форме подводной лодки, состоит </w:t>
            </w:r>
            <w:r w:rsidR="003D15E9">
              <w:t>из четырех</w:t>
            </w:r>
            <w:r>
              <w:t xml:space="preserve"> спаренных башен и одной радиусной полубашни, являющейся передом подводной лодки. Центральная башня - двухъярусная, имитирует рубку подводной лодки. Ограждениями первого яруса являются фанерные листы с круглыми вырезами-лазами. На задней части первого яруса два ограждения с пластиковыми иллюминаторами. На первом ярусе центральной башни расположена горка, а напротив неё ограждение </w:t>
            </w:r>
            <w:r w:rsidR="003D15E9">
              <w:t>с лазом,</w:t>
            </w:r>
            <w:r>
              <w:t xml:space="preserve"> и перекладина с канатом. Входами на первый ярус со стороны улицы являются шведские стенки, расположенные под боковыми ограждениями с лазами. К задней част</w:t>
            </w:r>
            <w:r w:rsidR="000F6D35">
              <w:t>и подводной лодки крепится лиана</w:t>
            </w:r>
            <w:r>
              <w:t xml:space="preserve"> наклонная. Переход с первого яруса на второй обеспечен лестницей металлической, крепящейся снизу к полу первого яруса, проходящей сквозь люк-вырез пола второго яруса, сверху крепится к столбам башни. Второй ярус огражден фанерными ограждениями с пластиковыми иллюминаторами и дуговыми металлическими перекладинами. Все резьбовые соединения должны быть закрыты </w:t>
            </w:r>
            <w:bookmarkStart w:id="22" w:name="_GoBack"/>
            <w:bookmarkEnd w:id="22"/>
            <w:r>
              <w:t>пластиковыми заглушками.</w:t>
            </w:r>
          </w:p>
        </w:tc>
      </w:tr>
      <w:bookmarkEnd w:id="2"/>
      <w:bookmarkEnd w:id="3"/>
    </w:tbl>
    <w:p w:rsidR="00F2492D" w:rsidRDefault="00F2492D" w:rsidP="003D15E9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97" w:rsidRDefault="009F4D97" w:rsidP="00D74A8E">
      <w:r>
        <w:separator/>
      </w:r>
    </w:p>
  </w:endnote>
  <w:endnote w:type="continuationSeparator" w:id="0">
    <w:p w:rsidR="009F4D97" w:rsidRDefault="009F4D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97" w:rsidRDefault="009F4D97" w:rsidP="00D74A8E">
      <w:r>
        <w:separator/>
      </w:r>
    </w:p>
  </w:footnote>
  <w:footnote w:type="continuationSeparator" w:id="0">
    <w:p w:rsidR="009F4D97" w:rsidRDefault="009F4D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B7AFF"/>
    <w:rsid w:val="000D5829"/>
    <w:rsid w:val="000E0095"/>
    <w:rsid w:val="000F416C"/>
    <w:rsid w:val="000F6D35"/>
    <w:rsid w:val="0010412D"/>
    <w:rsid w:val="00117647"/>
    <w:rsid w:val="00126692"/>
    <w:rsid w:val="00127D40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34C48"/>
    <w:rsid w:val="00240109"/>
    <w:rsid w:val="00245FBA"/>
    <w:rsid w:val="00252241"/>
    <w:rsid w:val="00260843"/>
    <w:rsid w:val="0026620D"/>
    <w:rsid w:val="00270454"/>
    <w:rsid w:val="0027251D"/>
    <w:rsid w:val="00276AED"/>
    <w:rsid w:val="00276F3A"/>
    <w:rsid w:val="00277529"/>
    <w:rsid w:val="00281186"/>
    <w:rsid w:val="002811ED"/>
    <w:rsid w:val="002833C2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0B44"/>
    <w:rsid w:val="003539A2"/>
    <w:rsid w:val="00353EB3"/>
    <w:rsid w:val="0036163F"/>
    <w:rsid w:val="00365D3B"/>
    <w:rsid w:val="00367F14"/>
    <w:rsid w:val="00373289"/>
    <w:rsid w:val="0037366A"/>
    <w:rsid w:val="00373721"/>
    <w:rsid w:val="003778AC"/>
    <w:rsid w:val="00381864"/>
    <w:rsid w:val="00384EFF"/>
    <w:rsid w:val="00385325"/>
    <w:rsid w:val="00394088"/>
    <w:rsid w:val="003A4336"/>
    <w:rsid w:val="003A5B25"/>
    <w:rsid w:val="003B6B25"/>
    <w:rsid w:val="003C04F2"/>
    <w:rsid w:val="003C6543"/>
    <w:rsid w:val="003C75DF"/>
    <w:rsid w:val="003D15E9"/>
    <w:rsid w:val="003D372E"/>
    <w:rsid w:val="003D4EB7"/>
    <w:rsid w:val="003E0C38"/>
    <w:rsid w:val="003E6700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50B3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07FB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71B3"/>
    <w:rsid w:val="005942E3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59E4"/>
    <w:rsid w:val="00606B14"/>
    <w:rsid w:val="00643222"/>
    <w:rsid w:val="006439F3"/>
    <w:rsid w:val="006473A2"/>
    <w:rsid w:val="006476A9"/>
    <w:rsid w:val="00656F87"/>
    <w:rsid w:val="006622AE"/>
    <w:rsid w:val="00667293"/>
    <w:rsid w:val="0067772F"/>
    <w:rsid w:val="006806C4"/>
    <w:rsid w:val="00683143"/>
    <w:rsid w:val="006861C9"/>
    <w:rsid w:val="00697BA8"/>
    <w:rsid w:val="006A17B2"/>
    <w:rsid w:val="006A460F"/>
    <w:rsid w:val="006A61DF"/>
    <w:rsid w:val="006A6B89"/>
    <w:rsid w:val="006B23A9"/>
    <w:rsid w:val="006B2456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47310"/>
    <w:rsid w:val="007512AC"/>
    <w:rsid w:val="007521BF"/>
    <w:rsid w:val="0077783E"/>
    <w:rsid w:val="00782FE1"/>
    <w:rsid w:val="00783E1B"/>
    <w:rsid w:val="0079705E"/>
    <w:rsid w:val="007A0F85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8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5BF4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93B"/>
    <w:rsid w:val="00976C3C"/>
    <w:rsid w:val="009775B5"/>
    <w:rsid w:val="00980626"/>
    <w:rsid w:val="009814FA"/>
    <w:rsid w:val="009847E1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2278"/>
    <w:rsid w:val="009D704B"/>
    <w:rsid w:val="009E0395"/>
    <w:rsid w:val="009E0BFF"/>
    <w:rsid w:val="009E6E1A"/>
    <w:rsid w:val="009F0B1D"/>
    <w:rsid w:val="009F2C45"/>
    <w:rsid w:val="009F4D97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1E63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0C45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6C5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332B"/>
    <w:rsid w:val="00CA6039"/>
    <w:rsid w:val="00CC0073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3C20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3B17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3771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6FDC"/>
    <w:rsid w:val="00EC240D"/>
    <w:rsid w:val="00EC460A"/>
    <w:rsid w:val="00ED3A84"/>
    <w:rsid w:val="00ED4A2B"/>
    <w:rsid w:val="00EE239D"/>
    <w:rsid w:val="00EF2D1F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72115"/>
    <w:rsid w:val="00F82CF4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4B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66F2C-37BB-44E3-9412-3921130E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4475-7A55-4F5E-A113-A8244666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1-26T04:29:00Z</dcterms:created>
  <dcterms:modified xsi:type="dcterms:W3CDTF">2021-11-26T06:07:00Z</dcterms:modified>
</cp:coreProperties>
</file>